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AB" w:rsidRDefault="004C1302" w:rsidP="00883C10">
      <w:pPr>
        <w:pStyle w:val="a3"/>
      </w:pPr>
      <w:r>
        <w:t xml:space="preserve">                                                                                                                         </w:t>
      </w:r>
    </w:p>
    <w:p w:rsidR="007202AB" w:rsidRDefault="007202AB" w:rsidP="007202AB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245110</wp:posOffset>
            </wp:positionV>
            <wp:extent cx="781050" cy="647700"/>
            <wp:effectExtent l="19050" t="0" r="0" b="0"/>
            <wp:wrapSquare wrapText="left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2AB" w:rsidRPr="00CA5CF9" w:rsidRDefault="007202AB" w:rsidP="007202AB">
      <w:pPr>
        <w:jc w:val="both"/>
      </w:pPr>
    </w:p>
    <w:p w:rsidR="007202AB" w:rsidRDefault="00CB7822" w:rsidP="00CB7822">
      <w:pPr>
        <w:pStyle w:val="a3"/>
      </w:pPr>
      <w:r>
        <w:t xml:space="preserve">                    </w:t>
      </w:r>
    </w:p>
    <w:p w:rsidR="007202AB" w:rsidRPr="007202AB" w:rsidRDefault="007202AB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AB">
        <w:rPr>
          <w:rFonts w:ascii="Times New Roman" w:hAnsi="Times New Roman" w:cs="Times New Roman"/>
          <w:b/>
          <w:sz w:val="28"/>
          <w:szCs w:val="28"/>
        </w:rPr>
        <w:t>КОНТРОЛЬНО-СЧЕТНАЯ КОМИССИЯ</w:t>
      </w:r>
    </w:p>
    <w:p w:rsidR="007202AB" w:rsidRPr="007202AB" w:rsidRDefault="007202AB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AB">
        <w:rPr>
          <w:rFonts w:ascii="Times New Roman" w:hAnsi="Times New Roman" w:cs="Times New Roman"/>
          <w:b/>
          <w:sz w:val="28"/>
          <w:szCs w:val="28"/>
        </w:rPr>
        <w:t>АРГАЯШСКОГО МУНИЦИПАЛЬНОГО РАЙОНА</w:t>
      </w:r>
    </w:p>
    <w:p w:rsidR="007202AB" w:rsidRDefault="00945C33">
      <w:r>
        <w:pict>
          <v:line id="_x0000_s1026" style="position:absolute;z-index:251660288" from="36.75pt,9.7pt" to="835.5pt,9.7pt" o:allowincell="f" strokeweight="6.5pt">
            <v:stroke linestyle="thickThin"/>
          </v:line>
        </w:pict>
      </w:r>
    </w:p>
    <w:tbl>
      <w:tblPr>
        <w:tblW w:w="14601" w:type="dxa"/>
        <w:tblInd w:w="675" w:type="dxa"/>
        <w:tblLook w:val="01E0"/>
      </w:tblPr>
      <w:tblGrid>
        <w:gridCol w:w="9072"/>
        <w:gridCol w:w="5529"/>
      </w:tblGrid>
      <w:tr w:rsidR="007202AB" w:rsidRPr="007202AB" w:rsidTr="00CA227C">
        <w:tc>
          <w:tcPr>
            <w:tcW w:w="14601" w:type="dxa"/>
            <w:gridSpan w:val="2"/>
            <w:shd w:val="clear" w:color="auto" w:fill="auto"/>
          </w:tcPr>
          <w:p w:rsidR="007202AB" w:rsidRPr="007202AB" w:rsidRDefault="007202AB" w:rsidP="00CA227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2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A227C" w:rsidRDefault="007202AB" w:rsidP="00CA227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8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Утвержден:                                                                                                                                                                      распоряжением п</w:t>
            </w:r>
            <w:r w:rsidR="00CA227C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я  </w:t>
            </w:r>
          </w:p>
          <w:p w:rsidR="00604CB0" w:rsidRDefault="00CA227C" w:rsidP="00CA227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Контрольно-счет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Аргаяшского</w:t>
            </w:r>
          </w:p>
          <w:p w:rsidR="00604CB0" w:rsidRDefault="00604CB0" w:rsidP="00604C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CA2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A22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202AB" w:rsidRPr="00604CB0" w:rsidRDefault="00604CB0" w:rsidP="00CB7822">
            <w:pPr>
              <w:pStyle w:val="a3"/>
              <w:ind w:left="176" w:hanging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="004054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167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17A46" w:rsidRPr="00CB7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7822" w:rsidRPr="00CB7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7B3B" w:rsidRPr="00CB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866" w:rsidRPr="00CB782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D530AB" w:rsidRPr="00CB782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B7822" w:rsidRPr="00CB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6713" w:rsidRPr="00CB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2AB" w:rsidRPr="00CB7822">
              <w:rPr>
                <w:rFonts w:ascii="Times New Roman" w:hAnsi="Times New Roman" w:cs="Times New Roman"/>
                <w:sz w:val="24"/>
                <w:szCs w:val="24"/>
              </w:rPr>
              <w:t>года, №</w:t>
            </w:r>
            <w:r w:rsidR="00CB7822" w:rsidRPr="00CB782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75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02AB" w:rsidRPr="007202AB" w:rsidTr="00CA227C">
        <w:trPr>
          <w:gridAfter w:val="1"/>
          <w:wAfter w:w="5529" w:type="dxa"/>
        </w:trPr>
        <w:tc>
          <w:tcPr>
            <w:tcW w:w="9072" w:type="dxa"/>
            <w:shd w:val="clear" w:color="auto" w:fill="auto"/>
          </w:tcPr>
          <w:p w:rsidR="007202AB" w:rsidRPr="007202AB" w:rsidRDefault="007202AB" w:rsidP="007C630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2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:rsidR="007202AB" w:rsidRPr="007202AB" w:rsidRDefault="00CA227C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ущий п</w:t>
      </w:r>
      <w:r w:rsidR="007202AB" w:rsidRPr="007202AB">
        <w:rPr>
          <w:rFonts w:ascii="Times New Roman" w:hAnsi="Times New Roman" w:cs="Times New Roman"/>
          <w:b/>
          <w:sz w:val="28"/>
          <w:szCs w:val="28"/>
        </w:rPr>
        <w:t>лан работы</w:t>
      </w:r>
    </w:p>
    <w:p w:rsidR="007202AB" w:rsidRPr="007202AB" w:rsidRDefault="007202AB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AB">
        <w:rPr>
          <w:rFonts w:ascii="Times New Roman" w:hAnsi="Times New Roman" w:cs="Times New Roman"/>
          <w:b/>
          <w:sz w:val="28"/>
          <w:szCs w:val="28"/>
        </w:rPr>
        <w:t>Контрольно-счетной комиссии Аргаяшского муниципального района</w:t>
      </w:r>
    </w:p>
    <w:p w:rsidR="00CA227C" w:rsidRDefault="007202AB" w:rsidP="007202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27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A227C" w:rsidRPr="00CA2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866">
        <w:rPr>
          <w:rFonts w:ascii="Times New Roman" w:hAnsi="Times New Roman" w:cs="Times New Roman"/>
          <w:b/>
          <w:sz w:val="24"/>
          <w:szCs w:val="24"/>
        </w:rPr>
        <w:t>третий</w:t>
      </w:r>
      <w:r w:rsidR="00016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27C" w:rsidRPr="00CA227C">
        <w:rPr>
          <w:rFonts w:ascii="Times New Roman" w:hAnsi="Times New Roman" w:cs="Times New Roman"/>
          <w:b/>
          <w:sz w:val="24"/>
          <w:szCs w:val="24"/>
        </w:rPr>
        <w:t xml:space="preserve">квартал </w:t>
      </w:r>
      <w:r w:rsidRPr="00CA227C">
        <w:rPr>
          <w:rFonts w:ascii="Times New Roman" w:hAnsi="Times New Roman" w:cs="Times New Roman"/>
          <w:b/>
          <w:sz w:val="24"/>
          <w:szCs w:val="24"/>
        </w:rPr>
        <w:t>202</w:t>
      </w:r>
      <w:r w:rsidR="00C43FA9">
        <w:rPr>
          <w:rFonts w:ascii="Times New Roman" w:hAnsi="Times New Roman" w:cs="Times New Roman"/>
          <w:b/>
          <w:sz w:val="24"/>
          <w:szCs w:val="24"/>
        </w:rPr>
        <w:t>5</w:t>
      </w:r>
      <w:r w:rsidRPr="00CA227C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1E3514" w:rsidRPr="009C4F7C" w:rsidRDefault="001E3514" w:rsidP="007202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Контрольные мероприятия</w:t>
      </w:r>
    </w:p>
    <w:tbl>
      <w:tblPr>
        <w:tblStyle w:val="a4"/>
        <w:tblW w:w="15876" w:type="dxa"/>
        <w:tblInd w:w="392" w:type="dxa"/>
        <w:tblLayout w:type="fixed"/>
        <w:tblLook w:val="04A0"/>
      </w:tblPr>
      <w:tblGrid>
        <w:gridCol w:w="851"/>
        <w:gridCol w:w="5528"/>
        <w:gridCol w:w="3260"/>
        <w:gridCol w:w="1584"/>
        <w:gridCol w:w="1843"/>
        <w:gridCol w:w="2810"/>
      </w:tblGrid>
      <w:tr w:rsidR="00F96F25" w:rsidTr="007A2E66">
        <w:tc>
          <w:tcPr>
            <w:tcW w:w="851" w:type="dxa"/>
          </w:tcPr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2A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7202A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7202A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202A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28" w:type="dxa"/>
          </w:tcPr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</w:tcPr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AB">
              <w:rPr>
                <w:rFonts w:ascii="Times New Roman" w:hAnsi="Times New Roman" w:cs="Times New Roman"/>
                <w:sz w:val="24"/>
                <w:szCs w:val="24"/>
              </w:rPr>
              <w:t>Объекты мероприятия</w:t>
            </w:r>
          </w:p>
        </w:tc>
        <w:tc>
          <w:tcPr>
            <w:tcW w:w="1584" w:type="dxa"/>
          </w:tcPr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</w:tcPr>
          <w:p w:rsidR="00F96F25" w:rsidRPr="00F96F25" w:rsidRDefault="00F96F25" w:rsidP="00F9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96F25">
              <w:rPr>
                <w:sz w:val="22"/>
                <w:szCs w:val="22"/>
              </w:rPr>
              <w:t>тветственные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93"/>
            </w:tblGrid>
            <w:tr w:rsidR="00F96F25" w:rsidRPr="00F96F25" w:rsidTr="00F96F25">
              <w:trPr>
                <w:trHeight w:val="266"/>
              </w:trPr>
              <w:tc>
                <w:tcPr>
                  <w:tcW w:w="1593" w:type="dxa"/>
                </w:tcPr>
                <w:p w:rsidR="00F96F25" w:rsidRPr="00F96F25" w:rsidRDefault="00F96F2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 xml:space="preserve"> за проведение </w:t>
                  </w:r>
                </w:p>
                <w:p w:rsidR="00F96F25" w:rsidRPr="00F96F25" w:rsidRDefault="00F96F2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 xml:space="preserve">мероприятия </w:t>
                  </w:r>
                </w:p>
              </w:tc>
            </w:tr>
          </w:tbl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F96F25" w:rsidRPr="00F96F25" w:rsidRDefault="00F96F25" w:rsidP="00F96F25">
            <w:pPr>
              <w:pStyle w:val="Default"/>
              <w:tabs>
                <w:tab w:val="left" w:pos="2135"/>
              </w:tabs>
              <w:ind w:right="-391"/>
              <w:rPr>
                <w:sz w:val="22"/>
                <w:szCs w:val="22"/>
              </w:rPr>
            </w:pPr>
            <w:r w:rsidRPr="00F96F25">
              <w:rPr>
                <w:sz w:val="22"/>
                <w:szCs w:val="22"/>
              </w:rPr>
              <w:t>Основан</w:t>
            </w:r>
            <w:r>
              <w:rPr>
                <w:sz w:val="22"/>
                <w:szCs w:val="22"/>
              </w:rPr>
              <w:t>ие</w:t>
            </w:r>
          </w:p>
          <w:tbl>
            <w:tblPr>
              <w:tblW w:w="21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35"/>
            </w:tblGrid>
            <w:tr w:rsidR="00F96F25" w:rsidRPr="00F96F25" w:rsidTr="00F96F25">
              <w:trPr>
                <w:trHeight w:val="796"/>
              </w:trPr>
              <w:tc>
                <w:tcPr>
                  <w:tcW w:w="2135" w:type="dxa"/>
                </w:tcPr>
                <w:p w:rsidR="00F96F25" w:rsidRPr="00F96F25" w:rsidRDefault="00F96F25" w:rsidP="00F96F25">
                  <w:pPr>
                    <w:pStyle w:val="Default"/>
                    <w:tabs>
                      <w:tab w:val="left" w:pos="2135"/>
                    </w:tabs>
                    <w:ind w:right="-391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 xml:space="preserve"> для </w:t>
                  </w:r>
                  <w:r>
                    <w:rPr>
                      <w:sz w:val="22"/>
                      <w:szCs w:val="22"/>
                    </w:rPr>
                    <w:t>в</w:t>
                  </w:r>
                  <w:r w:rsidRPr="00F96F25">
                    <w:rPr>
                      <w:sz w:val="22"/>
                      <w:szCs w:val="22"/>
                    </w:rPr>
                    <w:t xml:space="preserve">ключения мероприятия в план </w:t>
                  </w:r>
                </w:p>
                <w:p w:rsidR="00F96F25" w:rsidRPr="00F96F25" w:rsidRDefault="00F96F25" w:rsidP="00F96F25">
                  <w:pPr>
                    <w:pStyle w:val="Default"/>
                    <w:tabs>
                      <w:tab w:val="left" w:pos="2135"/>
                    </w:tabs>
                    <w:ind w:right="-391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 xml:space="preserve">№ пункта плана </w:t>
                  </w:r>
                </w:p>
                <w:p w:rsidR="00F96F25" w:rsidRPr="00F96F25" w:rsidRDefault="00F96F25" w:rsidP="00F17A46">
                  <w:pPr>
                    <w:pStyle w:val="Default"/>
                    <w:tabs>
                      <w:tab w:val="left" w:pos="2135"/>
                    </w:tabs>
                    <w:ind w:right="-391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>КС</w:t>
                  </w:r>
                  <w:r>
                    <w:rPr>
                      <w:sz w:val="22"/>
                      <w:szCs w:val="22"/>
                    </w:rPr>
                    <w:t>К</w:t>
                  </w:r>
                  <w:r w:rsidRPr="00F96F25">
                    <w:rPr>
                      <w:sz w:val="22"/>
                      <w:szCs w:val="22"/>
                    </w:rPr>
                    <w:t xml:space="preserve"> на 202</w:t>
                  </w:r>
                  <w:r w:rsidR="00F17A46">
                    <w:rPr>
                      <w:sz w:val="22"/>
                      <w:szCs w:val="22"/>
                    </w:rPr>
                    <w:t>4</w:t>
                  </w:r>
                  <w:r w:rsidRPr="00F96F25">
                    <w:rPr>
                      <w:sz w:val="22"/>
                      <w:szCs w:val="22"/>
                    </w:rPr>
                    <w:t xml:space="preserve"> год </w:t>
                  </w:r>
                </w:p>
              </w:tc>
            </w:tr>
          </w:tbl>
          <w:p w:rsidR="00F96F25" w:rsidRPr="007202AB" w:rsidRDefault="00F96F25" w:rsidP="00F96F25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13" w:rsidTr="007A2E66">
        <w:tc>
          <w:tcPr>
            <w:tcW w:w="851" w:type="dxa"/>
          </w:tcPr>
          <w:p w:rsidR="00016713" w:rsidRPr="007202AB" w:rsidRDefault="00016713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A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8" w:type="dxa"/>
          </w:tcPr>
          <w:p w:rsidR="00016713" w:rsidRPr="00604CB0" w:rsidRDefault="00F17A46" w:rsidP="0018017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302C9">
              <w:rPr>
                <w:rFonts w:ascii="Times New Roman" w:hAnsi="Times New Roman" w:cs="Times New Roman"/>
              </w:rPr>
              <w:t xml:space="preserve">Проверка законности, результативности (эффективности) и рационального </w:t>
            </w:r>
            <w:r>
              <w:rPr>
                <w:rFonts w:ascii="Times New Roman" w:hAnsi="Times New Roman" w:cs="Times New Roman"/>
              </w:rPr>
              <w:t>использования бюджетных средств</w:t>
            </w:r>
          </w:p>
        </w:tc>
        <w:tc>
          <w:tcPr>
            <w:tcW w:w="3260" w:type="dxa"/>
          </w:tcPr>
          <w:p w:rsidR="00016713" w:rsidRPr="001E3514" w:rsidRDefault="00C43FA9" w:rsidP="00F17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ДО "Центр детского творчества " с. Аргаяш</w:t>
            </w:r>
          </w:p>
        </w:tc>
        <w:tc>
          <w:tcPr>
            <w:tcW w:w="1584" w:type="dxa"/>
          </w:tcPr>
          <w:p w:rsidR="00016713" w:rsidRDefault="00016713" w:rsidP="007202AB">
            <w:pPr>
              <w:jc w:val="center"/>
              <w:rPr>
                <w:rFonts w:ascii="Times New Roman" w:hAnsi="Times New Roman" w:cs="Times New Roman"/>
              </w:rPr>
            </w:pPr>
          </w:p>
          <w:p w:rsidR="00F17A46" w:rsidRPr="001E3514" w:rsidRDefault="00F17A46" w:rsidP="0072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843" w:type="dxa"/>
          </w:tcPr>
          <w:p w:rsidR="00016713" w:rsidRDefault="00016713" w:rsidP="001B502F">
            <w:pPr>
              <w:jc w:val="center"/>
              <w:rPr>
                <w:rFonts w:ascii="Times New Roman" w:hAnsi="Times New Roman" w:cs="Times New Roman"/>
              </w:rPr>
            </w:pPr>
          </w:p>
          <w:p w:rsidR="00F17A46" w:rsidRPr="001E3514" w:rsidRDefault="00F17A46" w:rsidP="001B50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Р.</w:t>
            </w:r>
          </w:p>
        </w:tc>
        <w:tc>
          <w:tcPr>
            <w:tcW w:w="2810" w:type="dxa"/>
          </w:tcPr>
          <w:p w:rsidR="00016713" w:rsidRDefault="00016713" w:rsidP="006918EC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</w:rPr>
            </w:pPr>
          </w:p>
          <w:p w:rsidR="00F17A46" w:rsidRPr="001E3514" w:rsidRDefault="00F17A46" w:rsidP="006918EC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</w:t>
            </w:r>
          </w:p>
        </w:tc>
      </w:tr>
      <w:tr w:rsidR="00F17A46" w:rsidTr="007A2E66">
        <w:tc>
          <w:tcPr>
            <w:tcW w:w="851" w:type="dxa"/>
          </w:tcPr>
          <w:p w:rsidR="00F17A46" w:rsidRPr="007202AB" w:rsidRDefault="00F17A46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8" w:type="dxa"/>
          </w:tcPr>
          <w:p w:rsidR="00F17A46" w:rsidRPr="00D302C9" w:rsidRDefault="00C43FA9" w:rsidP="001801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удит в сфере закупок</w:t>
            </w:r>
          </w:p>
        </w:tc>
        <w:tc>
          <w:tcPr>
            <w:tcW w:w="3260" w:type="dxa"/>
          </w:tcPr>
          <w:p w:rsidR="00F17A46" w:rsidRDefault="00C43FA9" w:rsidP="00F17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У </w:t>
            </w:r>
            <w:r>
              <w:rPr>
                <w:rFonts w:ascii="Times New Roman" w:hAnsi="Times New Roman" w:cs="Times New Roman"/>
                <w:color w:val="000000"/>
              </w:rPr>
              <w:t xml:space="preserve">"Детский сад" </w:t>
            </w:r>
            <w:r>
              <w:rPr>
                <w:rFonts w:ascii="Times New Roman" w:hAnsi="Times New Roman" w:cs="Times New Roman"/>
              </w:rPr>
              <w:t>№ 12 с.Кузнецкое</w:t>
            </w:r>
          </w:p>
        </w:tc>
        <w:tc>
          <w:tcPr>
            <w:tcW w:w="1584" w:type="dxa"/>
          </w:tcPr>
          <w:p w:rsidR="00F17A46" w:rsidRDefault="00C43FA9" w:rsidP="0072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843" w:type="dxa"/>
          </w:tcPr>
          <w:p w:rsidR="00F17A46" w:rsidRDefault="00F17A46" w:rsidP="001B502F">
            <w:pPr>
              <w:jc w:val="center"/>
              <w:rPr>
                <w:rFonts w:ascii="Times New Roman" w:hAnsi="Times New Roman" w:cs="Times New Roman"/>
              </w:rPr>
            </w:pPr>
          </w:p>
          <w:p w:rsidR="00F17A46" w:rsidRDefault="00F17A46" w:rsidP="001B5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  <w:tc>
          <w:tcPr>
            <w:tcW w:w="2810" w:type="dxa"/>
          </w:tcPr>
          <w:p w:rsidR="00F17A46" w:rsidRDefault="00F17A46" w:rsidP="006918EC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</w:rPr>
            </w:pPr>
          </w:p>
          <w:p w:rsidR="00F17A46" w:rsidRDefault="00F17A46" w:rsidP="00C43FA9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43FA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C43FA9">
              <w:rPr>
                <w:rFonts w:ascii="Times New Roman" w:hAnsi="Times New Roman" w:cs="Times New Roman"/>
              </w:rPr>
              <w:t>1</w:t>
            </w:r>
          </w:p>
        </w:tc>
      </w:tr>
      <w:tr w:rsidR="00F17A46" w:rsidTr="007A2E66">
        <w:tc>
          <w:tcPr>
            <w:tcW w:w="851" w:type="dxa"/>
          </w:tcPr>
          <w:p w:rsidR="00F17A46" w:rsidRDefault="00F17A46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8" w:type="dxa"/>
          </w:tcPr>
          <w:p w:rsidR="00F17A46" w:rsidRPr="00D302C9" w:rsidRDefault="00F17A46" w:rsidP="0018017D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 xml:space="preserve">Проверка законности, результативности (эффективности) и рационального </w:t>
            </w:r>
            <w:r>
              <w:rPr>
                <w:rFonts w:ascii="Times New Roman" w:hAnsi="Times New Roman" w:cs="Times New Roman"/>
              </w:rPr>
              <w:t>использования бюджетных средств</w:t>
            </w:r>
          </w:p>
        </w:tc>
        <w:tc>
          <w:tcPr>
            <w:tcW w:w="3260" w:type="dxa"/>
          </w:tcPr>
          <w:p w:rsidR="00F17A46" w:rsidRDefault="00C43FA9" w:rsidP="00F17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У "Начальная 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кола-дет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ад "№ 26 д. Камышевка</w:t>
            </w:r>
          </w:p>
        </w:tc>
        <w:tc>
          <w:tcPr>
            <w:tcW w:w="1584" w:type="dxa"/>
          </w:tcPr>
          <w:p w:rsidR="00F17A46" w:rsidRDefault="00C43FA9" w:rsidP="0072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43" w:type="dxa"/>
          </w:tcPr>
          <w:p w:rsidR="00F17A46" w:rsidRDefault="00C43FA9" w:rsidP="001B5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  <w:tc>
          <w:tcPr>
            <w:tcW w:w="2810" w:type="dxa"/>
          </w:tcPr>
          <w:p w:rsidR="00F17A46" w:rsidRDefault="00F17A46" w:rsidP="00C43FA9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  <w:r w:rsidR="00C43FA9">
              <w:rPr>
                <w:rFonts w:ascii="Times New Roman" w:hAnsi="Times New Roman" w:cs="Times New Roman"/>
              </w:rPr>
              <w:t>3</w:t>
            </w:r>
          </w:p>
        </w:tc>
      </w:tr>
      <w:tr w:rsidR="00016713" w:rsidTr="007A2E66">
        <w:tc>
          <w:tcPr>
            <w:tcW w:w="851" w:type="dxa"/>
          </w:tcPr>
          <w:p w:rsidR="00016713" w:rsidRPr="001E3514" w:rsidRDefault="00016713" w:rsidP="009C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17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016713" w:rsidRDefault="00C43FA9" w:rsidP="0018017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удит в сфере закупок</w:t>
            </w:r>
          </w:p>
        </w:tc>
        <w:tc>
          <w:tcPr>
            <w:tcW w:w="3260" w:type="dxa"/>
          </w:tcPr>
          <w:p w:rsidR="00016713" w:rsidRDefault="00C43FA9" w:rsidP="00C05B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правление образования Аргаяшского муниципальног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айона</w:t>
            </w:r>
          </w:p>
        </w:tc>
        <w:tc>
          <w:tcPr>
            <w:tcW w:w="1584" w:type="dxa"/>
          </w:tcPr>
          <w:p w:rsidR="00016713" w:rsidRPr="001E3514" w:rsidRDefault="009C2C11" w:rsidP="00405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1843" w:type="dxa"/>
          </w:tcPr>
          <w:p w:rsidR="00016713" w:rsidRPr="001E3514" w:rsidRDefault="00C43FA9" w:rsidP="007202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Р.</w:t>
            </w:r>
          </w:p>
        </w:tc>
        <w:tc>
          <w:tcPr>
            <w:tcW w:w="2810" w:type="dxa"/>
          </w:tcPr>
          <w:p w:rsidR="00016713" w:rsidRDefault="00016713" w:rsidP="009C2C11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="00C05B2E">
              <w:rPr>
                <w:rFonts w:ascii="Times New Roman" w:hAnsi="Times New Roman" w:cs="Times New Roman"/>
                <w:color w:val="000000"/>
              </w:rPr>
              <w:t>3.1</w:t>
            </w:r>
            <w:r w:rsidR="00CB2CDB" w:rsidRPr="009A1705">
              <w:t xml:space="preserve"> </w:t>
            </w:r>
          </w:p>
          <w:p w:rsidR="009C2C11" w:rsidRDefault="009C2C11" w:rsidP="009C2C11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07946" w:rsidRDefault="00B07946" w:rsidP="00604CB0">
      <w:pPr>
        <w:pStyle w:val="a3"/>
      </w:pPr>
    </w:p>
    <w:p w:rsidR="007202AB" w:rsidRDefault="009255F1" w:rsidP="00604C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5F1">
        <w:rPr>
          <w:rFonts w:ascii="Times New Roman" w:hAnsi="Times New Roman" w:cs="Times New Roman"/>
          <w:b/>
          <w:sz w:val="24"/>
          <w:szCs w:val="24"/>
        </w:rPr>
        <w:t>2. Экспертно-аналитические мероприятия</w:t>
      </w:r>
    </w:p>
    <w:tbl>
      <w:tblPr>
        <w:tblStyle w:val="a4"/>
        <w:tblW w:w="15920" w:type="dxa"/>
        <w:tblInd w:w="392" w:type="dxa"/>
        <w:tblLayout w:type="fixed"/>
        <w:tblLook w:val="04A0"/>
      </w:tblPr>
      <w:tblGrid>
        <w:gridCol w:w="850"/>
        <w:gridCol w:w="5529"/>
        <w:gridCol w:w="3085"/>
        <w:gridCol w:w="33"/>
        <w:gridCol w:w="3511"/>
        <w:gridCol w:w="33"/>
        <w:gridCol w:w="2737"/>
        <w:gridCol w:w="142"/>
      </w:tblGrid>
      <w:tr w:rsidR="00CF312D" w:rsidTr="007A2E66">
        <w:tc>
          <w:tcPr>
            <w:tcW w:w="850" w:type="dxa"/>
          </w:tcPr>
          <w:p w:rsidR="00CF312D" w:rsidRPr="00401DF2" w:rsidRDefault="00CF312D" w:rsidP="007202AB">
            <w:pPr>
              <w:jc w:val="center"/>
              <w:rPr>
                <w:rFonts w:ascii="Times New Roman" w:hAnsi="Times New Roman" w:cs="Times New Roman"/>
              </w:rPr>
            </w:pPr>
            <w:r w:rsidRPr="00401DF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01DF2">
              <w:rPr>
                <w:rFonts w:ascii="Times New Roman" w:hAnsi="Times New Roman" w:cs="Times New Roman"/>
              </w:rPr>
              <w:t>п</w:t>
            </w:r>
            <w:proofErr w:type="spellEnd"/>
            <w:r w:rsidRPr="00401DF2">
              <w:rPr>
                <w:rFonts w:ascii="Times New Roman" w:hAnsi="Times New Roman" w:cs="Times New Roman"/>
              </w:rPr>
              <w:t>/</w:t>
            </w:r>
            <w:proofErr w:type="spellStart"/>
            <w:r w:rsidRPr="00401DF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529" w:type="dxa"/>
          </w:tcPr>
          <w:p w:rsidR="00CF312D" w:rsidRPr="00401DF2" w:rsidRDefault="00CF312D" w:rsidP="009255F1">
            <w:pPr>
              <w:jc w:val="center"/>
              <w:rPr>
                <w:rFonts w:ascii="Times New Roman" w:hAnsi="Times New Roman" w:cs="Times New Roman"/>
              </w:rPr>
            </w:pPr>
            <w:r w:rsidRPr="00401DF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085" w:type="dxa"/>
          </w:tcPr>
          <w:p w:rsidR="007C630E" w:rsidRPr="007C630E" w:rsidRDefault="007C630E" w:rsidP="007C630E">
            <w:pPr>
              <w:pStyle w:val="Default"/>
              <w:jc w:val="center"/>
              <w:rPr>
                <w:sz w:val="22"/>
                <w:szCs w:val="22"/>
              </w:rPr>
            </w:pPr>
            <w:r w:rsidRPr="007C630E">
              <w:rPr>
                <w:sz w:val="22"/>
                <w:szCs w:val="22"/>
              </w:rPr>
              <w:t xml:space="preserve">Срок </w:t>
            </w:r>
          </w:p>
          <w:p w:rsidR="007C630E" w:rsidRPr="007C630E" w:rsidRDefault="007C630E" w:rsidP="007C630E">
            <w:pPr>
              <w:pStyle w:val="Default"/>
              <w:jc w:val="center"/>
              <w:rPr>
                <w:sz w:val="22"/>
                <w:szCs w:val="22"/>
              </w:rPr>
            </w:pPr>
            <w:r w:rsidRPr="007C630E">
              <w:rPr>
                <w:sz w:val="22"/>
                <w:szCs w:val="22"/>
              </w:rPr>
              <w:t xml:space="preserve">начала </w:t>
            </w:r>
          </w:p>
          <w:p w:rsidR="00CF312D" w:rsidRPr="009255F1" w:rsidRDefault="007C630E" w:rsidP="007C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E">
              <w:rPr>
                <w:rFonts w:ascii="Times New Roman" w:hAnsi="Times New Roman" w:cs="Times New Roman"/>
              </w:rPr>
              <w:t>мероприят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7C630E" w:rsidRPr="007C630E" w:rsidRDefault="007C630E" w:rsidP="007C630E">
            <w:pPr>
              <w:pStyle w:val="Default"/>
              <w:jc w:val="both"/>
              <w:rPr>
                <w:sz w:val="22"/>
                <w:szCs w:val="22"/>
              </w:rPr>
            </w:pPr>
            <w:r w:rsidRPr="007C630E">
              <w:rPr>
                <w:sz w:val="22"/>
                <w:szCs w:val="22"/>
              </w:rPr>
              <w:t xml:space="preserve">Ответственные за проведение </w:t>
            </w:r>
          </w:p>
          <w:p w:rsidR="00CF312D" w:rsidRPr="007C630E" w:rsidRDefault="007C630E" w:rsidP="007C6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E">
              <w:rPr>
                <w:rFonts w:ascii="Times New Roman" w:hAnsi="Times New Roman" w:cs="Times New Roman"/>
              </w:rPr>
              <w:t>мероприятия</w:t>
            </w:r>
            <w:r w:rsidRPr="007C6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12" w:type="dxa"/>
            <w:gridSpan w:val="3"/>
          </w:tcPr>
          <w:p w:rsidR="007C630E" w:rsidRPr="007C630E" w:rsidRDefault="007C630E" w:rsidP="007C630E">
            <w:pPr>
              <w:pStyle w:val="Default"/>
              <w:jc w:val="center"/>
              <w:rPr>
                <w:sz w:val="22"/>
                <w:szCs w:val="22"/>
              </w:rPr>
            </w:pPr>
            <w:r w:rsidRPr="007C630E">
              <w:rPr>
                <w:sz w:val="22"/>
                <w:szCs w:val="22"/>
              </w:rPr>
              <w:t xml:space="preserve">Основание для включения мероприятия в план </w:t>
            </w:r>
          </w:p>
          <w:p w:rsidR="007C630E" w:rsidRPr="007C630E" w:rsidRDefault="007C630E" w:rsidP="007C630E">
            <w:pPr>
              <w:pStyle w:val="Default"/>
              <w:jc w:val="center"/>
              <w:rPr>
                <w:sz w:val="22"/>
                <w:szCs w:val="22"/>
              </w:rPr>
            </w:pPr>
            <w:r w:rsidRPr="007C630E">
              <w:rPr>
                <w:sz w:val="22"/>
                <w:szCs w:val="22"/>
              </w:rPr>
              <w:t xml:space="preserve">№ пункта плана </w:t>
            </w:r>
          </w:p>
          <w:p w:rsidR="00CF312D" w:rsidRPr="009255F1" w:rsidRDefault="007C630E" w:rsidP="00AD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E">
              <w:rPr>
                <w:rFonts w:ascii="Times New Roman" w:hAnsi="Times New Roman" w:cs="Times New Roman"/>
              </w:rPr>
              <w:t>КС</w:t>
            </w:r>
            <w:r>
              <w:rPr>
                <w:rFonts w:ascii="Times New Roman" w:hAnsi="Times New Roman" w:cs="Times New Roman"/>
              </w:rPr>
              <w:t>К</w:t>
            </w:r>
            <w:r w:rsidRPr="007C630E">
              <w:rPr>
                <w:rFonts w:ascii="Times New Roman" w:hAnsi="Times New Roman" w:cs="Times New Roman"/>
              </w:rPr>
              <w:t xml:space="preserve"> на 202</w:t>
            </w:r>
            <w:r w:rsidR="00AD44A8">
              <w:rPr>
                <w:rFonts w:ascii="Times New Roman" w:hAnsi="Times New Roman" w:cs="Times New Roman"/>
              </w:rPr>
              <w:t>3</w:t>
            </w:r>
            <w:r w:rsidRPr="007C630E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A7BED" w:rsidTr="007A2E66">
        <w:trPr>
          <w:gridAfter w:val="1"/>
          <w:wAfter w:w="142" w:type="dxa"/>
        </w:trPr>
        <w:tc>
          <w:tcPr>
            <w:tcW w:w="850" w:type="dxa"/>
          </w:tcPr>
          <w:p w:rsidR="00DA7BED" w:rsidRPr="00401DF2" w:rsidRDefault="00DA7BED" w:rsidP="007202AB">
            <w:pPr>
              <w:jc w:val="center"/>
              <w:rPr>
                <w:rFonts w:ascii="Times New Roman" w:hAnsi="Times New Roman" w:cs="Times New Roman"/>
              </w:rPr>
            </w:pPr>
            <w:r w:rsidRPr="00401DF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529" w:type="dxa"/>
          </w:tcPr>
          <w:p w:rsidR="00DA7BED" w:rsidRPr="00401DF2" w:rsidRDefault="00C375E3" w:rsidP="00C43FA9">
            <w:pPr>
              <w:pStyle w:val="a3"/>
              <w:rPr>
                <w:rFonts w:ascii="Times New Roman" w:hAnsi="Times New Roman" w:cs="Times New Roman"/>
              </w:rPr>
            </w:pPr>
            <w:r w:rsidRPr="00D37AD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ходе исполнении  бюджета Аргаяшского муниципального района за </w:t>
            </w:r>
            <w:r w:rsidRPr="00D37ADD">
              <w:rPr>
                <w:rFonts w:ascii="Times New Roman" w:hAnsi="Times New Roman" w:cs="Times New Roman"/>
              </w:rPr>
              <w:t xml:space="preserve">I полугодие </w:t>
            </w:r>
            <w:r w:rsidRPr="00D37AD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3F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7AD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</w:tcPr>
          <w:p w:rsidR="00DA7BED" w:rsidRPr="00D37ADD" w:rsidRDefault="00593C15" w:rsidP="00593C1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43FA9">
              <w:rPr>
                <w:sz w:val="22"/>
                <w:szCs w:val="22"/>
              </w:rPr>
              <w:t>о мере поступления</w:t>
            </w:r>
          </w:p>
        </w:tc>
        <w:tc>
          <w:tcPr>
            <w:tcW w:w="3544" w:type="dxa"/>
            <w:gridSpan w:val="2"/>
          </w:tcPr>
          <w:p w:rsidR="00DA7BED" w:rsidRPr="00333D21" w:rsidRDefault="00C375E3" w:rsidP="00180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</w:tc>
        <w:tc>
          <w:tcPr>
            <w:tcW w:w="2737" w:type="dxa"/>
          </w:tcPr>
          <w:p w:rsidR="00DA7BED" w:rsidRPr="00D37ADD" w:rsidRDefault="00C375E3" w:rsidP="00C43FA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918EC">
              <w:rPr>
                <w:sz w:val="22"/>
                <w:szCs w:val="22"/>
              </w:rPr>
              <w:t>2</w:t>
            </w:r>
            <w:r w:rsidR="00C05B2E">
              <w:rPr>
                <w:sz w:val="22"/>
                <w:szCs w:val="22"/>
              </w:rPr>
              <w:t>.</w:t>
            </w:r>
            <w:r w:rsidR="00C43FA9">
              <w:rPr>
                <w:sz w:val="22"/>
                <w:szCs w:val="22"/>
              </w:rPr>
              <w:t>2</w:t>
            </w:r>
          </w:p>
        </w:tc>
      </w:tr>
      <w:tr w:rsidR="00C05B2E" w:rsidTr="007A2E66">
        <w:trPr>
          <w:gridAfter w:val="1"/>
          <w:wAfter w:w="142" w:type="dxa"/>
          <w:trHeight w:val="593"/>
        </w:trPr>
        <w:tc>
          <w:tcPr>
            <w:tcW w:w="850" w:type="dxa"/>
          </w:tcPr>
          <w:p w:rsidR="00C05B2E" w:rsidRPr="00401DF2" w:rsidRDefault="00C05B2E" w:rsidP="007202AB">
            <w:pPr>
              <w:jc w:val="center"/>
              <w:rPr>
                <w:rFonts w:ascii="Times New Roman" w:hAnsi="Times New Roman" w:cs="Times New Roman"/>
              </w:rPr>
            </w:pPr>
            <w:r w:rsidRPr="00401DF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529" w:type="dxa"/>
          </w:tcPr>
          <w:p w:rsidR="00C05B2E" w:rsidRPr="00333D21" w:rsidRDefault="00C05B2E" w:rsidP="00C43FA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3D21">
              <w:rPr>
                <w:rFonts w:eastAsia="Times New Roman"/>
                <w:color w:val="auto"/>
              </w:rPr>
              <w:t xml:space="preserve">Экспертиза проектов решений о внесении изменений </w:t>
            </w:r>
            <w:r>
              <w:rPr>
                <w:rFonts w:eastAsia="Times New Roman"/>
                <w:color w:val="auto"/>
              </w:rPr>
              <w:t xml:space="preserve"> и дополнений в решение "О бюджете на 202</w:t>
            </w:r>
            <w:r w:rsidR="00C43FA9">
              <w:rPr>
                <w:rFonts w:eastAsia="Times New Roman"/>
                <w:color w:val="auto"/>
              </w:rPr>
              <w:t>5</w:t>
            </w:r>
            <w:r>
              <w:rPr>
                <w:rFonts w:eastAsia="Times New Roman"/>
                <w:color w:val="auto"/>
              </w:rPr>
              <w:t>год и плановый период 202</w:t>
            </w:r>
            <w:r w:rsidR="00C43FA9">
              <w:rPr>
                <w:rFonts w:eastAsia="Times New Roman"/>
                <w:color w:val="auto"/>
              </w:rPr>
              <w:t>6</w:t>
            </w:r>
            <w:r>
              <w:rPr>
                <w:rFonts w:eastAsia="Times New Roman"/>
                <w:color w:val="auto"/>
              </w:rPr>
              <w:t xml:space="preserve"> и 202</w:t>
            </w:r>
            <w:r w:rsidR="00C43FA9">
              <w:rPr>
                <w:rFonts w:eastAsia="Times New Roman"/>
                <w:color w:val="auto"/>
              </w:rPr>
              <w:t>7</w:t>
            </w:r>
            <w:r>
              <w:rPr>
                <w:rFonts w:eastAsia="Times New Roman"/>
                <w:color w:val="auto"/>
              </w:rPr>
              <w:t>годов "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C05B2E" w:rsidRPr="00333D21" w:rsidRDefault="00C05B2E" w:rsidP="00AB09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3544" w:type="dxa"/>
            <w:gridSpan w:val="2"/>
          </w:tcPr>
          <w:p w:rsidR="00C05B2E" w:rsidRPr="00333D21" w:rsidRDefault="00C05B2E" w:rsidP="00AB0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</w:tc>
        <w:tc>
          <w:tcPr>
            <w:tcW w:w="2737" w:type="dxa"/>
          </w:tcPr>
          <w:p w:rsidR="00C05B2E" w:rsidRPr="00333D21" w:rsidRDefault="00C05B2E" w:rsidP="00C05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3</w:t>
            </w:r>
          </w:p>
        </w:tc>
      </w:tr>
      <w:tr w:rsidR="00C05B2E" w:rsidTr="00636B81">
        <w:trPr>
          <w:gridAfter w:val="1"/>
          <w:wAfter w:w="142" w:type="dxa"/>
        </w:trPr>
        <w:tc>
          <w:tcPr>
            <w:tcW w:w="850" w:type="dxa"/>
          </w:tcPr>
          <w:p w:rsidR="00C05B2E" w:rsidRPr="00401DF2" w:rsidRDefault="00C05B2E" w:rsidP="00C375E3">
            <w:pPr>
              <w:jc w:val="center"/>
              <w:rPr>
                <w:rFonts w:ascii="Times New Roman" w:hAnsi="Times New Roman" w:cs="Times New Roman"/>
              </w:rPr>
            </w:pPr>
            <w:r w:rsidRPr="00401DF2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9" w:type="dxa"/>
          </w:tcPr>
          <w:p w:rsidR="00C05B2E" w:rsidRPr="009344EC" w:rsidRDefault="00C05B2E" w:rsidP="00593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региональных проектов на территории Аргаяш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район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е полугодие 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93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3118" w:type="dxa"/>
            <w:gridSpan w:val="2"/>
            <w:vAlign w:val="center"/>
          </w:tcPr>
          <w:p w:rsidR="00C05B2E" w:rsidRDefault="00C05B2E" w:rsidP="00AB0941">
            <w:pPr>
              <w:jc w:val="center"/>
              <w:rPr>
                <w:rFonts w:ascii="Times New Roman" w:eastAsia="Times New Roman" w:hAnsi="Times New Roman" w:cs="Times New Roman"/>
                <w:color w:val="181819"/>
              </w:rPr>
            </w:pPr>
            <w:r>
              <w:rPr>
                <w:rFonts w:ascii="Times New Roman" w:eastAsia="Times New Roman" w:hAnsi="Times New Roman" w:cs="Times New Roman"/>
                <w:color w:val="181819"/>
              </w:rPr>
              <w:t>По мере поступления</w:t>
            </w:r>
          </w:p>
          <w:p w:rsidR="00C05B2E" w:rsidRPr="009344EC" w:rsidRDefault="00C05B2E" w:rsidP="00AB0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проса</w:t>
            </w:r>
          </w:p>
        </w:tc>
        <w:tc>
          <w:tcPr>
            <w:tcW w:w="3544" w:type="dxa"/>
            <w:gridSpan w:val="2"/>
          </w:tcPr>
          <w:p w:rsidR="00C05B2E" w:rsidRDefault="00C05B2E" w:rsidP="00AB09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оздова М.У.</w:t>
            </w:r>
          </w:p>
        </w:tc>
        <w:tc>
          <w:tcPr>
            <w:tcW w:w="2737" w:type="dxa"/>
          </w:tcPr>
          <w:p w:rsidR="00C05B2E" w:rsidRPr="00333D21" w:rsidRDefault="00C05B2E" w:rsidP="00180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2</w:t>
            </w:r>
          </w:p>
        </w:tc>
      </w:tr>
    </w:tbl>
    <w:p w:rsidR="005F60BC" w:rsidRDefault="005F60BC" w:rsidP="00883C10">
      <w:pPr>
        <w:pStyle w:val="Default"/>
        <w:jc w:val="center"/>
        <w:rPr>
          <w:b/>
          <w:bCs/>
          <w:sz w:val="26"/>
          <w:szCs w:val="26"/>
        </w:rPr>
      </w:pPr>
    </w:p>
    <w:p w:rsidR="005F60BC" w:rsidRPr="002A3C31" w:rsidRDefault="00C05B2E" w:rsidP="005F60B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5F60BC" w:rsidRPr="002A3C31">
        <w:rPr>
          <w:b/>
          <w:bCs/>
          <w:sz w:val="22"/>
          <w:szCs w:val="22"/>
        </w:rPr>
        <w:t>. Организационные мероприятия</w:t>
      </w:r>
    </w:p>
    <w:tbl>
      <w:tblPr>
        <w:tblStyle w:val="a4"/>
        <w:tblW w:w="15920" w:type="dxa"/>
        <w:tblInd w:w="392" w:type="dxa"/>
        <w:tblLook w:val="04A0"/>
      </w:tblPr>
      <w:tblGrid>
        <w:gridCol w:w="830"/>
        <w:gridCol w:w="6933"/>
        <w:gridCol w:w="1701"/>
        <w:gridCol w:w="3544"/>
        <w:gridCol w:w="2912"/>
      </w:tblGrid>
      <w:tr w:rsidR="005F60BC" w:rsidRPr="009255F1" w:rsidTr="005F7846">
        <w:tc>
          <w:tcPr>
            <w:tcW w:w="830" w:type="dxa"/>
          </w:tcPr>
          <w:p w:rsidR="005F60BC" w:rsidRPr="00BB10C0" w:rsidRDefault="004B6CCE" w:rsidP="004B6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60BC" w:rsidRPr="00BB10C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933" w:type="dxa"/>
          </w:tcPr>
          <w:p w:rsidR="005F60BC" w:rsidRPr="00D37ADD" w:rsidRDefault="0053133A" w:rsidP="00506F7E">
            <w:pPr>
              <w:pStyle w:val="Default"/>
              <w:jc w:val="both"/>
              <w:rPr>
                <w:sz w:val="22"/>
                <w:szCs w:val="22"/>
              </w:rPr>
            </w:pPr>
            <w:r w:rsidRPr="00855AB1">
              <w:t>Участие в работе межведомственных рабочих групп, комиссий,  в том числе в рамках взаимодействия с правоохранительными и надзорными органами</w:t>
            </w:r>
          </w:p>
        </w:tc>
        <w:tc>
          <w:tcPr>
            <w:tcW w:w="1701" w:type="dxa"/>
          </w:tcPr>
          <w:p w:rsidR="005F60BC" w:rsidRPr="00CB2CDB" w:rsidRDefault="005F60BC" w:rsidP="007F4541">
            <w:pPr>
              <w:pStyle w:val="Default"/>
              <w:jc w:val="both"/>
              <w:rPr>
                <w:sz w:val="20"/>
                <w:szCs w:val="20"/>
              </w:rPr>
            </w:pPr>
            <w:r w:rsidRPr="00CB2CDB"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3544" w:type="dxa"/>
          </w:tcPr>
          <w:p w:rsidR="005F60BC" w:rsidRPr="00BB10C0" w:rsidRDefault="005F60BC" w:rsidP="007F454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2912" w:type="dxa"/>
          </w:tcPr>
          <w:p w:rsidR="005F60BC" w:rsidRPr="00BB10C0" w:rsidRDefault="004B6CCE" w:rsidP="005313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F60BC">
              <w:rPr>
                <w:sz w:val="22"/>
                <w:szCs w:val="22"/>
              </w:rPr>
              <w:t>.</w:t>
            </w:r>
            <w:r w:rsidR="0053133A">
              <w:rPr>
                <w:sz w:val="22"/>
                <w:szCs w:val="22"/>
              </w:rPr>
              <w:t>4</w:t>
            </w:r>
          </w:p>
        </w:tc>
      </w:tr>
      <w:tr w:rsidR="00506F7E" w:rsidRPr="009255F1" w:rsidTr="005F7846">
        <w:tc>
          <w:tcPr>
            <w:tcW w:w="830" w:type="dxa"/>
          </w:tcPr>
          <w:p w:rsidR="00506F7E" w:rsidRDefault="00506F7E" w:rsidP="004B6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933" w:type="dxa"/>
          </w:tcPr>
          <w:p w:rsidR="00506F7E" w:rsidRPr="009344EC" w:rsidRDefault="0053133A" w:rsidP="00506F7E">
            <w:pPr>
              <w:pStyle w:val="Default"/>
              <w:jc w:val="both"/>
            </w:pPr>
            <w:r w:rsidRPr="009344EC">
              <w:t>Ра</w:t>
            </w:r>
            <w:r>
              <w:t xml:space="preserve">бота с письмами </w:t>
            </w:r>
            <w:r w:rsidRPr="009344EC">
              <w:t xml:space="preserve"> и обращени</w:t>
            </w:r>
            <w:r>
              <w:t>ями депутатов, граждан, предприятий и учреждений. Подготовка письменных ответов по вопросам, отнесенным к  компетенции Контрольно-счетной комиссии</w:t>
            </w:r>
          </w:p>
        </w:tc>
        <w:tc>
          <w:tcPr>
            <w:tcW w:w="1701" w:type="dxa"/>
          </w:tcPr>
          <w:p w:rsidR="00506F7E" w:rsidRPr="00CB2CDB" w:rsidRDefault="00506F7E" w:rsidP="007F4541">
            <w:pPr>
              <w:pStyle w:val="Default"/>
              <w:jc w:val="both"/>
              <w:rPr>
                <w:sz w:val="20"/>
                <w:szCs w:val="20"/>
              </w:rPr>
            </w:pPr>
            <w:r w:rsidRPr="00CB2CDB"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3544" w:type="dxa"/>
          </w:tcPr>
          <w:p w:rsidR="00506F7E" w:rsidRDefault="00506F7E" w:rsidP="007F454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2912" w:type="dxa"/>
          </w:tcPr>
          <w:p w:rsidR="00506F7E" w:rsidRDefault="00506F7E" w:rsidP="004B6CC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53133A">
              <w:rPr>
                <w:sz w:val="22"/>
                <w:szCs w:val="22"/>
              </w:rPr>
              <w:t>5</w:t>
            </w:r>
          </w:p>
        </w:tc>
      </w:tr>
      <w:tr w:rsidR="005F60BC" w:rsidRPr="00D37ADD" w:rsidTr="005F7846">
        <w:tc>
          <w:tcPr>
            <w:tcW w:w="830" w:type="dxa"/>
          </w:tcPr>
          <w:p w:rsidR="005F60BC" w:rsidRPr="00BB10C0" w:rsidRDefault="00506F7E" w:rsidP="00506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60BC" w:rsidRPr="00BB10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33" w:type="dxa"/>
          </w:tcPr>
          <w:p w:rsidR="005F60BC" w:rsidRPr="002D056B" w:rsidRDefault="0053133A" w:rsidP="007F4541">
            <w:pPr>
              <w:pStyle w:val="Default"/>
              <w:jc w:val="both"/>
              <w:rPr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shd w:val="clear" w:color="auto" w:fill="FFFFFF"/>
              </w:rPr>
              <w:t>Участие в работе Собрания депутатов Аргаяшского муниципального района</w:t>
            </w:r>
          </w:p>
        </w:tc>
        <w:tc>
          <w:tcPr>
            <w:tcW w:w="1701" w:type="dxa"/>
          </w:tcPr>
          <w:p w:rsidR="005F60BC" w:rsidRPr="00CB2CDB" w:rsidRDefault="00CB2CDB" w:rsidP="005F60BC">
            <w:pPr>
              <w:pStyle w:val="Default"/>
              <w:jc w:val="both"/>
              <w:rPr>
                <w:sz w:val="20"/>
                <w:szCs w:val="20"/>
              </w:rPr>
            </w:pPr>
            <w:r w:rsidRPr="00CB2CDB"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3544" w:type="dxa"/>
          </w:tcPr>
          <w:p w:rsidR="005F60BC" w:rsidRDefault="005F60BC" w:rsidP="007F454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2912" w:type="dxa"/>
          </w:tcPr>
          <w:p w:rsidR="005F60BC" w:rsidRDefault="00506F7E" w:rsidP="005313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F60BC">
              <w:rPr>
                <w:sz w:val="22"/>
                <w:szCs w:val="22"/>
              </w:rPr>
              <w:t>.</w:t>
            </w:r>
            <w:r w:rsidR="0053133A">
              <w:rPr>
                <w:sz w:val="22"/>
                <w:szCs w:val="22"/>
              </w:rPr>
              <w:t>8</w:t>
            </w:r>
          </w:p>
        </w:tc>
      </w:tr>
    </w:tbl>
    <w:p w:rsidR="005F60BC" w:rsidRDefault="00593C15" w:rsidP="00883C10">
      <w:pPr>
        <w:pStyle w:val="Default"/>
        <w:jc w:val="center"/>
        <w:rPr>
          <w:b/>
          <w:bCs/>
        </w:rPr>
      </w:pPr>
      <w:r w:rsidRPr="00593C15">
        <w:rPr>
          <w:b/>
          <w:bCs/>
        </w:rPr>
        <w:t>4. Противодействие коррупции</w:t>
      </w:r>
    </w:p>
    <w:tbl>
      <w:tblPr>
        <w:tblStyle w:val="a4"/>
        <w:tblW w:w="15920" w:type="dxa"/>
        <w:tblInd w:w="392" w:type="dxa"/>
        <w:tblLook w:val="04A0"/>
      </w:tblPr>
      <w:tblGrid>
        <w:gridCol w:w="830"/>
        <w:gridCol w:w="6933"/>
        <w:gridCol w:w="1701"/>
        <w:gridCol w:w="3544"/>
        <w:gridCol w:w="2912"/>
      </w:tblGrid>
      <w:tr w:rsidR="00593C15" w:rsidRPr="00BB10C0" w:rsidTr="00D51D63">
        <w:tc>
          <w:tcPr>
            <w:tcW w:w="830" w:type="dxa"/>
          </w:tcPr>
          <w:p w:rsidR="00593C15" w:rsidRPr="00BB10C0" w:rsidRDefault="00593C15" w:rsidP="00593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B10C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933" w:type="dxa"/>
          </w:tcPr>
          <w:p w:rsidR="00593C15" w:rsidRPr="00D37ADD" w:rsidRDefault="00593C15" w:rsidP="00D51D6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Участие в пределах полномочий в мероприятиях по противодействию коррупции</w:t>
            </w:r>
          </w:p>
        </w:tc>
        <w:tc>
          <w:tcPr>
            <w:tcW w:w="1701" w:type="dxa"/>
          </w:tcPr>
          <w:p w:rsidR="00593C15" w:rsidRPr="00CB2CDB" w:rsidRDefault="00593C15" w:rsidP="00D51D63">
            <w:pPr>
              <w:pStyle w:val="Default"/>
              <w:jc w:val="both"/>
              <w:rPr>
                <w:sz w:val="20"/>
                <w:szCs w:val="20"/>
              </w:rPr>
            </w:pPr>
            <w:r w:rsidRPr="00CB2CDB"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3544" w:type="dxa"/>
          </w:tcPr>
          <w:p w:rsidR="00593C15" w:rsidRPr="00BB10C0" w:rsidRDefault="00593C15" w:rsidP="00D51D6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2912" w:type="dxa"/>
          </w:tcPr>
          <w:p w:rsidR="00593C15" w:rsidRPr="00BB10C0" w:rsidRDefault="00593C15" w:rsidP="00593C1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</w:tr>
      <w:tr w:rsidR="00593C15" w:rsidTr="00D51D63">
        <w:tc>
          <w:tcPr>
            <w:tcW w:w="830" w:type="dxa"/>
          </w:tcPr>
          <w:p w:rsidR="00593C15" w:rsidRDefault="00593C15" w:rsidP="00593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933" w:type="dxa"/>
          </w:tcPr>
          <w:p w:rsidR="00593C15" w:rsidRPr="009344EC" w:rsidRDefault="00593C15" w:rsidP="00D51D63">
            <w:pPr>
              <w:pStyle w:val="Default"/>
              <w:jc w:val="both"/>
            </w:pPr>
            <w:r>
              <w:rPr>
                <w:shd w:val="clear" w:color="auto" w:fill="FFFFFF"/>
              </w:rPr>
              <w:t>Соблюдение требований и запретов, установленных законодательством по противодействию коррупции</w:t>
            </w:r>
          </w:p>
        </w:tc>
        <w:tc>
          <w:tcPr>
            <w:tcW w:w="1701" w:type="dxa"/>
          </w:tcPr>
          <w:p w:rsidR="00593C15" w:rsidRPr="00CB2CDB" w:rsidRDefault="00593C15" w:rsidP="00D51D63">
            <w:pPr>
              <w:pStyle w:val="Default"/>
              <w:jc w:val="both"/>
              <w:rPr>
                <w:sz w:val="20"/>
                <w:szCs w:val="20"/>
              </w:rPr>
            </w:pPr>
            <w:r w:rsidRPr="00CB2CDB"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3544" w:type="dxa"/>
          </w:tcPr>
          <w:p w:rsidR="00593C15" w:rsidRDefault="00593C15" w:rsidP="00D51D6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2912" w:type="dxa"/>
          </w:tcPr>
          <w:p w:rsidR="00593C15" w:rsidRDefault="00593C15" w:rsidP="00593C1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</w:tr>
    </w:tbl>
    <w:p w:rsidR="00593C15" w:rsidRDefault="00593C15" w:rsidP="00883C10">
      <w:pPr>
        <w:pStyle w:val="Default"/>
        <w:jc w:val="center"/>
        <w:rPr>
          <w:b/>
          <w:bCs/>
        </w:rPr>
      </w:pPr>
      <w:r>
        <w:rPr>
          <w:b/>
          <w:bCs/>
        </w:rPr>
        <w:t>5. Информационная деятельность</w:t>
      </w:r>
    </w:p>
    <w:tbl>
      <w:tblPr>
        <w:tblStyle w:val="a4"/>
        <w:tblW w:w="15920" w:type="dxa"/>
        <w:tblInd w:w="392" w:type="dxa"/>
        <w:tblLook w:val="04A0"/>
      </w:tblPr>
      <w:tblGrid>
        <w:gridCol w:w="830"/>
        <w:gridCol w:w="6933"/>
        <w:gridCol w:w="1701"/>
        <w:gridCol w:w="3544"/>
        <w:gridCol w:w="2912"/>
      </w:tblGrid>
      <w:tr w:rsidR="00593C15" w:rsidRPr="00BB10C0" w:rsidTr="00D51D63">
        <w:tc>
          <w:tcPr>
            <w:tcW w:w="830" w:type="dxa"/>
          </w:tcPr>
          <w:p w:rsidR="00593C15" w:rsidRPr="00BB10C0" w:rsidRDefault="00593C15" w:rsidP="00593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B10C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933" w:type="dxa"/>
          </w:tcPr>
          <w:p w:rsidR="00593C15" w:rsidRPr="00D37ADD" w:rsidRDefault="00593C15" w:rsidP="00D51D63">
            <w:pPr>
              <w:pStyle w:val="Default"/>
              <w:jc w:val="both"/>
              <w:rPr>
                <w:sz w:val="22"/>
                <w:szCs w:val="22"/>
              </w:rPr>
            </w:pPr>
            <w:r>
              <w:t xml:space="preserve">Размещение на официальном сайте администрации Аргаяшского муниципального района в информационно-телекоммуникационной сети "Интернет" информации о </w:t>
            </w:r>
            <w:r>
              <w:lastRenderedPageBreak/>
              <w:t>результатах проведенных контрольных и экспертно-аналитических мероприятий, о внесенных представлениях, а также о принятых по ним мерам.</w:t>
            </w:r>
          </w:p>
        </w:tc>
        <w:tc>
          <w:tcPr>
            <w:tcW w:w="1701" w:type="dxa"/>
          </w:tcPr>
          <w:p w:rsidR="00593C15" w:rsidRPr="00CB2CDB" w:rsidRDefault="00593C15" w:rsidP="00D51D63">
            <w:pPr>
              <w:pStyle w:val="Default"/>
              <w:jc w:val="both"/>
              <w:rPr>
                <w:sz w:val="20"/>
                <w:szCs w:val="20"/>
              </w:rPr>
            </w:pPr>
            <w:r w:rsidRPr="00CB2CDB">
              <w:rPr>
                <w:sz w:val="20"/>
                <w:szCs w:val="20"/>
              </w:rPr>
              <w:lastRenderedPageBreak/>
              <w:t>В течение квартала</w:t>
            </w:r>
          </w:p>
        </w:tc>
        <w:tc>
          <w:tcPr>
            <w:tcW w:w="3544" w:type="dxa"/>
          </w:tcPr>
          <w:p w:rsidR="00593C15" w:rsidRPr="00BB10C0" w:rsidRDefault="00593C15" w:rsidP="00D51D6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2912" w:type="dxa"/>
          </w:tcPr>
          <w:p w:rsidR="00593C15" w:rsidRPr="00BB10C0" w:rsidRDefault="00593C15" w:rsidP="00593C1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</w:tr>
    </w:tbl>
    <w:p w:rsidR="00593C15" w:rsidRDefault="00593C15" w:rsidP="00883C10">
      <w:pPr>
        <w:pStyle w:val="Default"/>
        <w:jc w:val="center"/>
        <w:rPr>
          <w:b/>
          <w:bCs/>
        </w:rPr>
      </w:pPr>
    </w:p>
    <w:p w:rsidR="00593C15" w:rsidRDefault="00593C15" w:rsidP="00883C10">
      <w:pPr>
        <w:pStyle w:val="Default"/>
        <w:jc w:val="center"/>
        <w:rPr>
          <w:b/>
        </w:rPr>
      </w:pPr>
      <w:r w:rsidRPr="00422854">
        <w:rPr>
          <w:b/>
        </w:rPr>
        <w:t>6. Иные мероприятия, в том числе связанные с реализацией материалов контрольных и экспертно-аналитических мероприятий</w:t>
      </w:r>
    </w:p>
    <w:tbl>
      <w:tblPr>
        <w:tblStyle w:val="a4"/>
        <w:tblW w:w="15920" w:type="dxa"/>
        <w:tblInd w:w="392" w:type="dxa"/>
        <w:tblLook w:val="04A0"/>
      </w:tblPr>
      <w:tblGrid>
        <w:gridCol w:w="830"/>
        <w:gridCol w:w="6933"/>
        <w:gridCol w:w="1701"/>
        <w:gridCol w:w="3544"/>
        <w:gridCol w:w="2912"/>
      </w:tblGrid>
      <w:tr w:rsidR="00593C15" w:rsidRPr="00BB10C0" w:rsidTr="0053133A">
        <w:tc>
          <w:tcPr>
            <w:tcW w:w="830" w:type="dxa"/>
          </w:tcPr>
          <w:p w:rsidR="00593C15" w:rsidRPr="00BB10C0" w:rsidRDefault="0053133A" w:rsidP="00D51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93C15" w:rsidRPr="00BB10C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933" w:type="dxa"/>
          </w:tcPr>
          <w:p w:rsidR="00593C15" w:rsidRPr="00D37ADD" w:rsidRDefault="0053133A" w:rsidP="00D51D6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Направление представлений и предписаний по результатам проведения контрольных мероприятий</w:t>
            </w:r>
          </w:p>
        </w:tc>
        <w:tc>
          <w:tcPr>
            <w:tcW w:w="1701" w:type="dxa"/>
          </w:tcPr>
          <w:p w:rsidR="00593C15" w:rsidRPr="00CB2CDB" w:rsidRDefault="00593C15" w:rsidP="00D51D63">
            <w:pPr>
              <w:pStyle w:val="Default"/>
              <w:jc w:val="both"/>
              <w:rPr>
                <w:sz w:val="20"/>
                <w:szCs w:val="20"/>
              </w:rPr>
            </w:pPr>
            <w:r w:rsidRPr="00CB2CDB"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3544" w:type="dxa"/>
          </w:tcPr>
          <w:p w:rsidR="00593C15" w:rsidRPr="00BB10C0" w:rsidRDefault="00593C15" w:rsidP="00D51D6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2912" w:type="dxa"/>
          </w:tcPr>
          <w:p w:rsidR="00593C15" w:rsidRPr="00BB10C0" w:rsidRDefault="0053133A" w:rsidP="005313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93C15">
              <w:rPr>
                <w:sz w:val="22"/>
                <w:szCs w:val="22"/>
              </w:rPr>
              <w:t>.1</w:t>
            </w:r>
          </w:p>
        </w:tc>
      </w:tr>
      <w:tr w:rsidR="00593C15" w:rsidTr="0053133A">
        <w:tc>
          <w:tcPr>
            <w:tcW w:w="830" w:type="dxa"/>
          </w:tcPr>
          <w:p w:rsidR="00593C15" w:rsidRDefault="0053133A" w:rsidP="00531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93C1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933" w:type="dxa"/>
          </w:tcPr>
          <w:p w:rsidR="00593C15" w:rsidRPr="009344EC" w:rsidRDefault="0053133A" w:rsidP="00D51D63">
            <w:pPr>
              <w:pStyle w:val="Default"/>
              <w:jc w:val="both"/>
            </w:pPr>
            <w:r>
              <w:t xml:space="preserve">Осуществление производства по делам об административных правонарушений в рамках компетенции </w:t>
            </w:r>
            <w:r>
              <w:rPr>
                <w:shd w:val="clear" w:color="auto" w:fill="FFFFFF"/>
              </w:rPr>
              <w:t>Контрольно-счетной комиссии Аргаяшского муниципального района</w:t>
            </w:r>
          </w:p>
        </w:tc>
        <w:tc>
          <w:tcPr>
            <w:tcW w:w="1701" w:type="dxa"/>
          </w:tcPr>
          <w:p w:rsidR="00593C15" w:rsidRPr="00CB2CDB" w:rsidRDefault="00593C15" w:rsidP="00D51D63">
            <w:pPr>
              <w:pStyle w:val="Default"/>
              <w:jc w:val="both"/>
              <w:rPr>
                <w:sz w:val="20"/>
                <w:szCs w:val="20"/>
              </w:rPr>
            </w:pPr>
            <w:r w:rsidRPr="00CB2CDB"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3544" w:type="dxa"/>
          </w:tcPr>
          <w:p w:rsidR="00593C15" w:rsidRDefault="00593C15" w:rsidP="00D51D6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2912" w:type="dxa"/>
          </w:tcPr>
          <w:p w:rsidR="00593C15" w:rsidRDefault="0053133A" w:rsidP="005313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93C15">
              <w:rPr>
                <w:sz w:val="22"/>
                <w:szCs w:val="22"/>
              </w:rPr>
              <w:t>.2</w:t>
            </w:r>
          </w:p>
        </w:tc>
      </w:tr>
      <w:tr w:rsidR="0053133A" w:rsidRPr="00BB10C0" w:rsidTr="0053133A">
        <w:tc>
          <w:tcPr>
            <w:tcW w:w="830" w:type="dxa"/>
          </w:tcPr>
          <w:p w:rsidR="0053133A" w:rsidRPr="00BB10C0" w:rsidRDefault="0053133A" w:rsidP="00531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B10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33" w:type="dxa"/>
          </w:tcPr>
          <w:p w:rsidR="0053133A" w:rsidRPr="00D37ADD" w:rsidRDefault="0053133A" w:rsidP="00D51D6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Контроль за принятием объектами мер по устранению выявленных Контрольно-счетной комиссии бюджетных и иных нарушений и недостатков, за исполнением представлений и предписаний</w:t>
            </w:r>
          </w:p>
        </w:tc>
        <w:tc>
          <w:tcPr>
            <w:tcW w:w="1701" w:type="dxa"/>
          </w:tcPr>
          <w:p w:rsidR="0053133A" w:rsidRPr="00CB2CDB" w:rsidRDefault="0053133A" w:rsidP="00D51D63">
            <w:pPr>
              <w:pStyle w:val="Default"/>
              <w:jc w:val="both"/>
              <w:rPr>
                <w:sz w:val="20"/>
                <w:szCs w:val="20"/>
              </w:rPr>
            </w:pPr>
            <w:r w:rsidRPr="00CB2CDB"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3544" w:type="dxa"/>
          </w:tcPr>
          <w:p w:rsidR="0053133A" w:rsidRPr="00BB10C0" w:rsidRDefault="0053133A" w:rsidP="00D51D6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2912" w:type="dxa"/>
          </w:tcPr>
          <w:p w:rsidR="0053133A" w:rsidRPr="00BB10C0" w:rsidRDefault="0053133A" w:rsidP="005313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</w:tr>
    </w:tbl>
    <w:p w:rsidR="00593C15" w:rsidRPr="00593C15" w:rsidRDefault="00593C15" w:rsidP="00883C10">
      <w:pPr>
        <w:pStyle w:val="Default"/>
        <w:jc w:val="center"/>
        <w:rPr>
          <w:b/>
          <w:bCs/>
        </w:rPr>
      </w:pPr>
    </w:p>
    <w:sectPr w:rsidR="00593C15" w:rsidRPr="00593C15" w:rsidSect="006C3E9A">
      <w:pgSz w:w="16838" w:h="11906" w:orient="landscape"/>
      <w:pgMar w:top="142" w:right="1134" w:bottom="1701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02AB"/>
    <w:rsid w:val="00016713"/>
    <w:rsid w:val="0002489F"/>
    <w:rsid w:val="00045DED"/>
    <w:rsid w:val="00066F63"/>
    <w:rsid w:val="000A4866"/>
    <w:rsid w:val="000C4FCB"/>
    <w:rsid w:val="00136073"/>
    <w:rsid w:val="0015406A"/>
    <w:rsid w:val="00190539"/>
    <w:rsid w:val="001A21F7"/>
    <w:rsid w:val="001B502F"/>
    <w:rsid w:val="001D287F"/>
    <w:rsid w:val="001D4CE1"/>
    <w:rsid w:val="001E3514"/>
    <w:rsid w:val="001E5EE3"/>
    <w:rsid w:val="001F2BE5"/>
    <w:rsid w:val="00216824"/>
    <w:rsid w:val="00226E9E"/>
    <w:rsid w:val="002A180D"/>
    <w:rsid w:val="002D4491"/>
    <w:rsid w:val="002D4F7F"/>
    <w:rsid w:val="002F16C7"/>
    <w:rsid w:val="00316A13"/>
    <w:rsid w:val="003273AD"/>
    <w:rsid w:val="00333D21"/>
    <w:rsid w:val="00356054"/>
    <w:rsid w:val="0037219E"/>
    <w:rsid w:val="00393FCB"/>
    <w:rsid w:val="003A33D0"/>
    <w:rsid w:val="00401DF2"/>
    <w:rsid w:val="00405454"/>
    <w:rsid w:val="00422599"/>
    <w:rsid w:val="00422C7E"/>
    <w:rsid w:val="004B6CCE"/>
    <w:rsid w:val="004C1302"/>
    <w:rsid w:val="00506F7E"/>
    <w:rsid w:val="0053133A"/>
    <w:rsid w:val="005378A2"/>
    <w:rsid w:val="00593C15"/>
    <w:rsid w:val="005F60BC"/>
    <w:rsid w:val="005F7846"/>
    <w:rsid w:val="00604CB0"/>
    <w:rsid w:val="006421C3"/>
    <w:rsid w:val="00667648"/>
    <w:rsid w:val="006851BB"/>
    <w:rsid w:val="006918EC"/>
    <w:rsid w:val="006A77D6"/>
    <w:rsid w:val="006B04D3"/>
    <w:rsid w:val="006C3E9A"/>
    <w:rsid w:val="00717156"/>
    <w:rsid w:val="007202AB"/>
    <w:rsid w:val="00721FB2"/>
    <w:rsid w:val="007262B1"/>
    <w:rsid w:val="00732803"/>
    <w:rsid w:val="007725F7"/>
    <w:rsid w:val="007A2E66"/>
    <w:rsid w:val="007C630E"/>
    <w:rsid w:val="00837B3B"/>
    <w:rsid w:val="00877A00"/>
    <w:rsid w:val="00883C10"/>
    <w:rsid w:val="0089783E"/>
    <w:rsid w:val="009255F1"/>
    <w:rsid w:val="00936D1D"/>
    <w:rsid w:val="00945C33"/>
    <w:rsid w:val="00964F50"/>
    <w:rsid w:val="00974846"/>
    <w:rsid w:val="009762D0"/>
    <w:rsid w:val="00981BF6"/>
    <w:rsid w:val="009C2C11"/>
    <w:rsid w:val="009D712B"/>
    <w:rsid w:val="009F1C02"/>
    <w:rsid w:val="00A17878"/>
    <w:rsid w:val="00A33951"/>
    <w:rsid w:val="00A34984"/>
    <w:rsid w:val="00A75BEF"/>
    <w:rsid w:val="00AD44A8"/>
    <w:rsid w:val="00AE336A"/>
    <w:rsid w:val="00AE40F3"/>
    <w:rsid w:val="00AF3722"/>
    <w:rsid w:val="00AF496D"/>
    <w:rsid w:val="00B07946"/>
    <w:rsid w:val="00B23725"/>
    <w:rsid w:val="00B66F41"/>
    <w:rsid w:val="00C05B2E"/>
    <w:rsid w:val="00C361EC"/>
    <w:rsid w:val="00C375E3"/>
    <w:rsid w:val="00C43FA9"/>
    <w:rsid w:val="00C45075"/>
    <w:rsid w:val="00C46E81"/>
    <w:rsid w:val="00C60FBE"/>
    <w:rsid w:val="00CA227C"/>
    <w:rsid w:val="00CB2CB0"/>
    <w:rsid w:val="00CB2CDB"/>
    <w:rsid w:val="00CB7822"/>
    <w:rsid w:val="00CC7A03"/>
    <w:rsid w:val="00CF312D"/>
    <w:rsid w:val="00D202D4"/>
    <w:rsid w:val="00D37ADD"/>
    <w:rsid w:val="00D530AB"/>
    <w:rsid w:val="00DA7BED"/>
    <w:rsid w:val="00DB5310"/>
    <w:rsid w:val="00DE3838"/>
    <w:rsid w:val="00E82CEE"/>
    <w:rsid w:val="00EA6B0A"/>
    <w:rsid w:val="00EE1BC5"/>
    <w:rsid w:val="00EF09E5"/>
    <w:rsid w:val="00F17A46"/>
    <w:rsid w:val="00F7596B"/>
    <w:rsid w:val="00F96F25"/>
    <w:rsid w:val="00FF3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2AB"/>
    <w:pPr>
      <w:spacing w:after="0" w:line="240" w:lineRule="auto"/>
    </w:pPr>
  </w:style>
  <w:style w:type="table" w:styleId="a4">
    <w:name w:val="Table Grid"/>
    <w:basedOn w:val="a1"/>
    <w:uiPriority w:val="59"/>
    <w:rsid w:val="00720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2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B07946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B9B1-AF0D-4EDB-A201-4294B583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9</cp:revision>
  <cp:lastPrinted>2023-06-15T13:19:00Z</cp:lastPrinted>
  <dcterms:created xsi:type="dcterms:W3CDTF">2025-06-02T05:53:00Z</dcterms:created>
  <dcterms:modified xsi:type="dcterms:W3CDTF">2025-06-02T06:29:00Z</dcterms:modified>
</cp:coreProperties>
</file>